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3E158C1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423AD">
              <w:rPr>
                <w:rFonts w:eastAsia="標楷體" w:cs="Times New Roman"/>
                <w:szCs w:val="24"/>
              </w:rPr>
              <w:t>4</w:t>
            </w:r>
            <w:r>
              <w:rPr>
                <w:rFonts w:eastAsia="標楷體" w:cs="Times New Roman"/>
                <w:szCs w:val="24"/>
              </w:rPr>
              <w:t>/</w:t>
            </w:r>
            <w:r w:rsidR="008A329B">
              <w:rPr>
                <w:rFonts w:eastAsia="標楷體" w:cs="Times New Roman"/>
                <w:szCs w:val="24"/>
              </w:rPr>
              <w:t>17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3D895CE7" w:rsidR="00F70B9E" w:rsidRPr="00AB22BE" w:rsidRDefault="008A329B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8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2</w:t>
            </w:r>
            <w:r w:rsidR="00235544">
              <w:rPr>
                <w:rFonts w:eastAsia="標楷體" w:cs="Times New Roman"/>
                <w:szCs w:val="24"/>
              </w:rPr>
              <w:t>0</w:t>
            </w:r>
            <w:r w:rsidR="004F6F73">
              <w:rPr>
                <w:rFonts w:eastAsia="標楷體" w:cs="Times New Roman"/>
                <w:szCs w:val="24"/>
              </w:rPr>
              <w:t>:0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63676BB3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2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1B902470" w:rsidR="00F70B9E" w:rsidRPr="00AB22BE" w:rsidRDefault="008A329B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003505B0" w:rsidR="00F70B9E" w:rsidRPr="00AB22BE" w:rsidRDefault="00C01B47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raw the sequence diagram</w:t>
            </w:r>
            <w:r>
              <w:rPr>
                <w:rFonts w:eastAsia="標楷體" w:hint="eastAsia"/>
                <w:szCs w:val="24"/>
              </w:rPr>
              <w:t>s a</w:t>
            </w:r>
            <w:r>
              <w:rPr>
                <w:rFonts w:eastAsia="標楷體"/>
                <w:szCs w:val="24"/>
              </w:rPr>
              <w:t>nd revise the code of “Pizza store”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A22211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A22211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A22211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210C53DA" w:rsidR="00F70B9E" w:rsidRPr="0056165B" w:rsidRDefault="0051663C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N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A22211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A22211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A22211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B4EFB4B" w14:textId="642F4CBE" w:rsidR="00152008" w:rsidRPr="005F5D8B" w:rsidRDefault="00251F4C" w:rsidP="0019146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Draw</w:t>
            </w:r>
            <w:r w:rsidR="00DE3323">
              <w:rPr>
                <w:rFonts w:asciiTheme="minorHAnsi" w:eastAsia="標楷體" w:hAnsiTheme="minorHAnsi"/>
                <w:szCs w:val="24"/>
              </w:rPr>
              <w:t xml:space="preserve"> the </w:t>
            </w:r>
            <w:r>
              <w:rPr>
                <w:rFonts w:asciiTheme="minorHAnsi" w:eastAsia="標楷體" w:hAnsiTheme="minorHAnsi"/>
                <w:szCs w:val="24"/>
              </w:rPr>
              <w:t xml:space="preserve">sequence </w:t>
            </w:r>
            <w:r w:rsidR="001A00F9">
              <w:rPr>
                <w:rFonts w:asciiTheme="minorHAnsi" w:eastAsia="標楷體" w:hAnsiTheme="minorHAnsi"/>
                <w:szCs w:val="24"/>
              </w:rPr>
              <w:t>diagrams of the homework.</w:t>
            </w:r>
          </w:p>
          <w:p w14:paraId="46DEA11B" w14:textId="7CACCD85" w:rsidR="00937E70" w:rsidRPr="00191460" w:rsidRDefault="001A00F9" w:rsidP="001A00F9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Revise the code of Pizza store.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6300A83" w14:textId="1C59705A" w:rsidR="00766DE6" w:rsidRPr="005F5D8B" w:rsidRDefault="0068696B" w:rsidP="00766DE6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Draw</w:t>
            </w:r>
            <w:r w:rsidR="0078631D">
              <w:rPr>
                <w:rFonts w:asciiTheme="minorHAnsi" w:eastAsia="標楷體" w:hAnsiTheme="minorHAnsi"/>
                <w:szCs w:val="24"/>
              </w:rPr>
              <w:t xml:space="preserve"> the </w:t>
            </w:r>
            <w:r>
              <w:rPr>
                <w:rFonts w:asciiTheme="minorHAnsi" w:eastAsia="標楷體" w:hAnsiTheme="minorHAnsi"/>
                <w:szCs w:val="24"/>
              </w:rPr>
              <w:t xml:space="preserve">sequence </w:t>
            </w:r>
            <w:r w:rsidR="0078631D">
              <w:rPr>
                <w:rFonts w:asciiTheme="minorHAnsi" w:eastAsia="標楷體" w:hAnsiTheme="minorHAnsi"/>
                <w:szCs w:val="24"/>
              </w:rPr>
              <w:t>diagrams of the homework</w:t>
            </w:r>
          </w:p>
          <w:p w14:paraId="7EEAF6E2" w14:textId="0AACE9D3" w:rsidR="00F70B9E" w:rsidRDefault="003F050F" w:rsidP="00766DE6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How to draw the “vice versa” part?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0DDEDDD2" w14:textId="2F317594" w:rsidR="00766DE6" w:rsidRPr="005F5D8B" w:rsidRDefault="007B5D7B" w:rsidP="00766DE6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Revise the code of Pizza store</w:t>
            </w:r>
          </w:p>
          <w:p w14:paraId="7A785302" w14:textId="21FD1C3C" w:rsidR="00F70B9E" w:rsidRPr="00E02074" w:rsidRDefault="00085D0D" w:rsidP="00766DE6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Add “Week8HW” and modify the methods.</w:t>
            </w:r>
          </w:p>
          <w:p w14:paraId="46DEA128" w14:textId="2927E491" w:rsidR="00E02074" w:rsidRPr="004B6E07" w:rsidRDefault="00E02074" w:rsidP="007A2EFC">
            <w:pPr>
              <w:pStyle w:val="ListParagraph"/>
              <w:ind w:leftChars="0" w:left="960"/>
              <w:rPr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</w:t>
            </w:r>
            <w:r>
              <w:rPr>
                <w:rFonts w:eastAsia="標楷體" w:cs="Times New Roman"/>
                <w:szCs w:val="24"/>
              </w:rPr>
              <w:lastRenderedPageBreak/>
              <w:t>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Further revision, </w:t>
            </w:r>
            <w:r>
              <w:rPr>
                <w:rFonts w:eastAsia="標楷體" w:cs="Times New Roman"/>
                <w:szCs w:val="24"/>
              </w:rPr>
              <w:lastRenderedPageBreak/>
              <w:t>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4F1184D" w14:textId="1AF7C78A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03E149E" w14:textId="5BDD6297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02E097A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607C5E86" w14:textId="4457156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Comformity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6990AEB" w14:textId="3E1D006C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844B874" w14:textId="34FF61C8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6E47572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5AD82490" w14:textId="25151625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5AF36300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1A1BEF8D" w14:textId="73BFEDDC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4CB0C01D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43FC638" w14:textId="33C6FC0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4946" w14:textId="77777777" w:rsidR="00A22211" w:rsidRDefault="00A22211" w:rsidP="006371C0">
      <w:r>
        <w:separator/>
      </w:r>
    </w:p>
  </w:endnote>
  <w:endnote w:type="continuationSeparator" w:id="0">
    <w:p w14:paraId="6119BFC9" w14:textId="77777777" w:rsidR="00A22211" w:rsidRDefault="00A2221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A38AA" w14:textId="77777777" w:rsidR="00A22211" w:rsidRDefault="00A22211" w:rsidP="006371C0">
      <w:r>
        <w:separator/>
      </w:r>
    </w:p>
  </w:footnote>
  <w:footnote w:type="continuationSeparator" w:id="0">
    <w:p w14:paraId="574A3F9E" w14:textId="77777777" w:rsidR="00A22211" w:rsidRDefault="00A2221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BE2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14F2"/>
    <w:rsid w:val="002E1AC1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A329B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90F08"/>
    <w:rsid w:val="00991D59"/>
    <w:rsid w:val="0099260E"/>
    <w:rsid w:val="009938B4"/>
    <w:rsid w:val="0099547E"/>
    <w:rsid w:val="009975D8"/>
    <w:rsid w:val="009A56D5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01A5"/>
    <w:rsid w:val="00B30E83"/>
    <w:rsid w:val="00B3124A"/>
    <w:rsid w:val="00B31488"/>
    <w:rsid w:val="00B32371"/>
    <w:rsid w:val="00B35F05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3AC3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D2D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1366"/>
    <w:rsid w:val="00FA340D"/>
    <w:rsid w:val="00FA3A22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B0F0-7512-344A-969A-C16CA8B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69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71</cp:revision>
  <cp:lastPrinted>2012-10-02T09:06:00Z</cp:lastPrinted>
  <dcterms:created xsi:type="dcterms:W3CDTF">2017-04-10T16:26:00Z</dcterms:created>
  <dcterms:modified xsi:type="dcterms:W3CDTF">2017-04-18T03:23:00Z</dcterms:modified>
</cp:coreProperties>
</file>